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margin" w:tblpXSpec="center" w:tblpY="-18"/>
        <w:tblW w:w="10626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ook w:val="04A0" w:firstRow="1" w:lastRow="0" w:firstColumn="1" w:lastColumn="0" w:noHBand="0" w:noVBand="1"/>
      </w:tblPr>
      <w:tblGrid>
        <w:gridCol w:w="10867"/>
      </w:tblGrid>
      <w:tr w:rsidR="003B4C84" w14:paraId="11626C06" w14:textId="77777777" w:rsidTr="000F1661">
        <w:trPr>
          <w:trHeight w:val="12736"/>
        </w:trPr>
        <w:tc>
          <w:tcPr>
            <w:tcW w:w="10626" w:type="dxa"/>
            <w:vAlign w:val="center"/>
          </w:tcPr>
          <w:p w14:paraId="620CA98C" w14:textId="455DEF1D" w:rsidR="004F5512" w:rsidRDefault="00820C62" w:rsidP="00820C62">
            <w:pPr>
              <w:jc w:val="center"/>
            </w:pPr>
            <w:r>
              <w:rPr>
                <w:noProof/>
                <w:lang w:eastAsia="tr-TR"/>
              </w:rPr>
              <w:drawing>
                <wp:inline distT="0" distB="0" distL="0" distR="0" wp14:anchorId="041DB87A" wp14:editId="49FE8C6C">
                  <wp:extent cx="6763385" cy="7522210"/>
                  <wp:effectExtent l="0" t="0" r="0" b="254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385" cy="7522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DCD849" w14:textId="73E8A986" w:rsidR="00E41C9D" w:rsidRPr="00E41C9D" w:rsidRDefault="00E41C9D" w:rsidP="00820C62">
            <w:pPr>
              <w:tabs>
                <w:tab w:val="left" w:pos="3568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2079FB" w14:textId="63DA185A" w:rsidR="0023166E" w:rsidRDefault="0023166E" w:rsidP="004F5512"/>
    <w:sectPr w:rsidR="0023166E" w:rsidSect="00647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709" w:left="1417" w:header="1843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ED58D" w14:textId="77777777" w:rsidR="005466D6" w:rsidRDefault="005466D6" w:rsidP="00E65177">
      <w:r>
        <w:separator/>
      </w:r>
    </w:p>
  </w:endnote>
  <w:endnote w:type="continuationSeparator" w:id="0">
    <w:p w14:paraId="4EEB126A" w14:textId="77777777" w:rsidR="005466D6" w:rsidRDefault="005466D6" w:rsidP="00E6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C5387" w14:textId="77777777" w:rsidR="00D81E28" w:rsidRDefault="00D81E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10490" w:type="dxa"/>
      <w:jc w:val="center"/>
      <w:tblLook w:val="04A0" w:firstRow="1" w:lastRow="0" w:firstColumn="1" w:lastColumn="0" w:noHBand="0" w:noVBand="1"/>
    </w:tblPr>
    <w:tblGrid>
      <w:gridCol w:w="1523"/>
      <w:gridCol w:w="2736"/>
      <w:gridCol w:w="4440"/>
      <w:gridCol w:w="1791"/>
    </w:tblGrid>
    <w:tr w:rsidR="0064725E" w:rsidRPr="00687466" w14:paraId="02544352" w14:textId="77777777" w:rsidTr="0060025B">
      <w:trPr>
        <w:trHeight w:val="430"/>
        <w:jc w:val="center"/>
      </w:trPr>
      <w:tc>
        <w:tcPr>
          <w:tcW w:w="1536" w:type="dxa"/>
          <w:vAlign w:val="center"/>
        </w:tcPr>
        <w:p w14:paraId="657FF6CA" w14:textId="77777777" w:rsidR="0064725E" w:rsidRPr="00687466" w:rsidRDefault="0064725E" w:rsidP="0064725E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lang w:val="tr-TR"/>
            </w:rPr>
          </w:pPr>
          <w:r w:rsidRPr="00687466">
            <w:rPr>
              <w:rFonts w:ascii="Times New Roman" w:hAnsi="Times New Roman" w:cs="Times New Roman"/>
              <w:lang w:val="tr-TR"/>
            </w:rPr>
            <w:t>Sorumluluk</w:t>
          </w:r>
        </w:p>
      </w:tc>
      <w:tc>
        <w:tcPr>
          <w:tcW w:w="2798" w:type="dxa"/>
          <w:vAlign w:val="center"/>
        </w:tcPr>
        <w:p w14:paraId="792B99FE" w14:textId="77777777" w:rsidR="0064725E" w:rsidRPr="00687466" w:rsidRDefault="0064725E" w:rsidP="0064725E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b/>
              <w:lang w:val="tr-TR"/>
            </w:rPr>
          </w:pPr>
          <w:r w:rsidRPr="00687466">
            <w:rPr>
              <w:rFonts w:ascii="Times New Roman" w:hAnsi="Times New Roman" w:cs="Times New Roman"/>
              <w:lang w:val="tr-TR"/>
            </w:rPr>
            <w:t>Kalite Komisyon Başkanı</w:t>
          </w:r>
        </w:p>
      </w:tc>
      <w:tc>
        <w:tcPr>
          <w:tcW w:w="4571" w:type="dxa"/>
          <w:vAlign w:val="center"/>
        </w:tcPr>
        <w:p w14:paraId="18BF93B8" w14:textId="76A3E9CB" w:rsidR="0064725E" w:rsidRPr="00687466" w:rsidRDefault="0064725E" w:rsidP="0064725E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720A08">
            <w:rPr>
              <w:rFonts w:ascii="Times New Roman" w:hAnsi="Times New Roman" w:cs="Times New Roman"/>
            </w:rPr>
            <w:t>Prof.</w:t>
          </w:r>
          <w:r w:rsidR="00EA5294">
            <w:rPr>
              <w:rFonts w:ascii="Times New Roman" w:hAnsi="Times New Roman" w:cs="Times New Roman"/>
            </w:rPr>
            <w:t xml:space="preserve"> </w:t>
          </w:r>
          <w:r w:rsidRPr="00720A08">
            <w:rPr>
              <w:rFonts w:ascii="Times New Roman" w:hAnsi="Times New Roman" w:cs="Times New Roman"/>
            </w:rPr>
            <w:t>Dr. Murat DEMİR</w:t>
          </w:r>
        </w:p>
      </w:tc>
      <w:tc>
        <w:tcPr>
          <w:tcW w:w="1585" w:type="dxa"/>
          <w:vMerge w:val="restart"/>
          <w:vAlign w:val="center"/>
        </w:tcPr>
        <w:p w14:paraId="0892C9CC" w14:textId="77777777" w:rsidR="0064725E" w:rsidRPr="00687466" w:rsidRDefault="0064725E" w:rsidP="0064725E">
          <w:pPr>
            <w:tabs>
              <w:tab w:val="left" w:pos="4414"/>
            </w:tabs>
            <w:rPr>
              <w:rFonts w:ascii="Times New Roman" w:hAnsi="Times New Roman" w:cs="Times New Roman"/>
              <w:b/>
            </w:rPr>
          </w:pPr>
          <w:r w:rsidRPr="00687466">
            <w:rPr>
              <w:rFonts w:ascii="Times New Roman" w:hAnsi="Times New Roman" w:cs="Times New Roman"/>
              <w:noProof/>
              <w:lang w:eastAsia="tr-TR"/>
            </w:rPr>
            <w:drawing>
              <wp:inline distT="0" distB="0" distL="0" distR="0" wp14:anchorId="7F8FA01A" wp14:editId="43FE01C0">
                <wp:extent cx="1000125" cy="543199"/>
                <wp:effectExtent l="0" t="0" r="0" b="9525"/>
                <wp:docPr id="76" name="Resim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281" cy="552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725E" w:rsidRPr="00687466" w14:paraId="7217366B" w14:textId="77777777" w:rsidTr="0060025B">
      <w:trPr>
        <w:trHeight w:val="430"/>
        <w:jc w:val="center"/>
      </w:trPr>
      <w:tc>
        <w:tcPr>
          <w:tcW w:w="1536" w:type="dxa"/>
          <w:vAlign w:val="center"/>
        </w:tcPr>
        <w:p w14:paraId="75A75AB5" w14:textId="77777777" w:rsidR="0064725E" w:rsidRPr="00687466" w:rsidRDefault="0064725E" w:rsidP="0064725E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lang w:val="tr-TR"/>
            </w:rPr>
          </w:pPr>
          <w:r w:rsidRPr="00687466">
            <w:rPr>
              <w:rFonts w:ascii="Times New Roman" w:hAnsi="Times New Roman" w:cs="Times New Roman"/>
              <w:lang w:val="tr-TR"/>
            </w:rPr>
            <w:t>Onaylayan</w:t>
          </w:r>
        </w:p>
      </w:tc>
      <w:tc>
        <w:tcPr>
          <w:tcW w:w="2798" w:type="dxa"/>
          <w:vAlign w:val="center"/>
        </w:tcPr>
        <w:p w14:paraId="304FBB42" w14:textId="77777777" w:rsidR="0064725E" w:rsidRPr="00687466" w:rsidRDefault="0064725E" w:rsidP="0064725E">
          <w:pPr>
            <w:tabs>
              <w:tab w:val="left" w:pos="4414"/>
            </w:tabs>
            <w:jc w:val="center"/>
            <w:rPr>
              <w:rFonts w:ascii="Times New Roman" w:hAnsi="Times New Roman" w:cs="Times New Roman"/>
              <w:lang w:val="tr-TR"/>
            </w:rPr>
          </w:pPr>
          <w:r w:rsidRPr="00687466">
            <w:rPr>
              <w:rFonts w:ascii="Times New Roman" w:hAnsi="Times New Roman" w:cs="Times New Roman"/>
              <w:lang w:val="tr-TR"/>
            </w:rPr>
            <w:t>Rektör</w:t>
          </w:r>
          <w:r>
            <w:rPr>
              <w:rFonts w:ascii="Times New Roman" w:hAnsi="Times New Roman" w:cs="Times New Roman"/>
              <w:lang w:val="tr-TR"/>
            </w:rPr>
            <w:t xml:space="preserve"> </w:t>
          </w:r>
        </w:p>
      </w:tc>
      <w:tc>
        <w:tcPr>
          <w:tcW w:w="4571" w:type="dxa"/>
          <w:vAlign w:val="center"/>
        </w:tcPr>
        <w:p w14:paraId="7DCF93F0" w14:textId="40B4629B" w:rsidR="0064725E" w:rsidRPr="00687466" w:rsidRDefault="0064725E" w:rsidP="0064725E">
          <w:pPr>
            <w:tabs>
              <w:tab w:val="left" w:pos="2850"/>
            </w:tabs>
            <w:rPr>
              <w:rFonts w:ascii="Times New Roman" w:hAnsi="Times New Roman" w:cs="Times New Roman"/>
            </w:rPr>
          </w:pPr>
          <w:r w:rsidRPr="00720A08">
            <w:rPr>
              <w:rFonts w:ascii="Times New Roman" w:hAnsi="Times New Roman" w:cs="Times New Roman"/>
              <w:lang w:val="tr-TR"/>
            </w:rPr>
            <w:t>Prof.</w:t>
          </w:r>
          <w:r w:rsidR="00EA5294">
            <w:rPr>
              <w:rFonts w:ascii="Times New Roman" w:hAnsi="Times New Roman" w:cs="Times New Roman"/>
              <w:lang w:val="tr-TR"/>
            </w:rPr>
            <w:t xml:space="preserve"> </w:t>
          </w:r>
          <w:r w:rsidRPr="00720A08">
            <w:rPr>
              <w:rFonts w:ascii="Times New Roman" w:hAnsi="Times New Roman" w:cs="Times New Roman"/>
              <w:lang w:val="tr-TR"/>
            </w:rPr>
            <w:t>Dr. Mehmet Sabri ÇELİK</w:t>
          </w:r>
          <w:r w:rsidRPr="00687466">
            <w:rPr>
              <w:rFonts w:ascii="Times New Roman" w:hAnsi="Times New Roman" w:cs="Times New Roman"/>
            </w:rPr>
            <w:tab/>
          </w:r>
        </w:p>
      </w:tc>
      <w:tc>
        <w:tcPr>
          <w:tcW w:w="1585" w:type="dxa"/>
          <w:vMerge/>
          <w:vAlign w:val="center"/>
        </w:tcPr>
        <w:p w14:paraId="1F6B4A89" w14:textId="77777777" w:rsidR="0064725E" w:rsidRPr="00687466" w:rsidRDefault="0064725E" w:rsidP="0064725E">
          <w:pPr>
            <w:tabs>
              <w:tab w:val="left" w:pos="4414"/>
            </w:tabs>
            <w:rPr>
              <w:rFonts w:ascii="Times New Roman" w:hAnsi="Times New Roman" w:cs="Times New Roman"/>
            </w:rPr>
          </w:pPr>
        </w:p>
      </w:tc>
    </w:tr>
  </w:tbl>
  <w:p w14:paraId="41283C39" w14:textId="3964C5CB" w:rsidR="00E65177" w:rsidRDefault="00E65177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5D1A" w14:textId="77777777" w:rsidR="00D81E28" w:rsidRDefault="00D81E2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CD5D6" w14:textId="77777777" w:rsidR="005466D6" w:rsidRDefault="005466D6" w:rsidP="00E65177">
      <w:r>
        <w:separator/>
      </w:r>
    </w:p>
  </w:footnote>
  <w:footnote w:type="continuationSeparator" w:id="0">
    <w:p w14:paraId="6835DFDC" w14:textId="77777777" w:rsidR="005466D6" w:rsidRDefault="005466D6" w:rsidP="00E65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1361" w14:textId="77777777" w:rsidR="00D81E28" w:rsidRDefault="00D81E2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9A125" w14:textId="77777777" w:rsidR="000F1661" w:rsidRDefault="000F1661">
    <w:pPr>
      <w:pStyle w:val="stBilgi"/>
    </w:pPr>
  </w:p>
  <w:p w14:paraId="5D2757F2" w14:textId="2439E2AC" w:rsidR="00E65177" w:rsidRDefault="0064725E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8480" behindDoc="0" locked="0" layoutInCell="1" allowOverlap="1" wp14:anchorId="6538DC72" wp14:editId="71EA7591">
          <wp:simplePos x="0" y="0"/>
          <wp:positionH relativeFrom="column">
            <wp:posOffset>-477539</wp:posOffset>
          </wp:positionH>
          <wp:positionV relativeFrom="paragraph">
            <wp:posOffset>-1045996</wp:posOffset>
          </wp:positionV>
          <wp:extent cx="1182413" cy="1080000"/>
          <wp:effectExtent l="19050" t="19050" r="17780" b="25400"/>
          <wp:wrapThrough wrapText="bothSides">
            <wp:wrapPolygon edited="0">
              <wp:start x="-348" y="-381"/>
              <wp:lineTo x="-348" y="21727"/>
              <wp:lineTo x="21577" y="21727"/>
              <wp:lineTo x="21577" y="-381"/>
              <wp:lineTo x="-348" y="-381"/>
            </wp:wrapPolygon>
          </wp:wrapThrough>
          <wp:docPr id="75" name="Resim 75" descr="Harran Üniversitesi Logo Vec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arran Üniversitesi Logo Vec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413" cy="1080000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50EA">
      <w:rPr>
        <w:rFonts w:ascii="Century Gothic" w:hAnsi="Century Gothic" w:cstheme="minorHAnsi"/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04C1ED" wp14:editId="68A655B3">
              <wp:simplePos x="0" y="0"/>
              <wp:positionH relativeFrom="column">
                <wp:posOffset>3863975</wp:posOffset>
              </wp:positionH>
              <wp:positionV relativeFrom="paragraph">
                <wp:posOffset>-1077282</wp:posOffset>
              </wp:positionV>
              <wp:extent cx="2861945" cy="1104265"/>
              <wp:effectExtent l="0" t="0" r="0" b="635"/>
              <wp:wrapNone/>
              <wp:docPr id="18" name="Metin Kutusu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1945" cy="1104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oKlavuzu"/>
                            <w:tblW w:w="3823" w:type="dxa"/>
                            <w:jc w:val="center"/>
                            <w:tblBorders>
                              <w:top w:val="dotted" w:sz="4" w:space="0" w:color="auto"/>
                              <w:left w:val="dotted" w:sz="4" w:space="0" w:color="auto"/>
                              <w:bottom w:val="dotted" w:sz="4" w:space="0" w:color="auto"/>
                              <w:right w:val="dotted" w:sz="4" w:space="0" w:color="auto"/>
                              <w:insideH w:val="dotted" w:sz="4" w:space="0" w:color="auto"/>
                              <w:insideV w:val="dotted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2127"/>
                          </w:tblGrid>
                          <w:tr w:rsidR="00E65177" w:rsidRPr="006451B4" w14:paraId="4D76FDB7" w14:textId="77777777" w:rsidTr="000F1661">
                            <w:trPr>
                              <w:trHeight w:val="261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53F7843A" w14:textId="77777777" w:rsidR="00E65177" w:rsidRPr="00EA5294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EA5294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Doküman No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5998941D" w14:textId="2C2ECD41" w:rsidR="00E65177" w:rsidRPr="003C37C3" w:rsidRDefault="006A6105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6A6105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HRU-KYS-</w:t>
                                </w:r>
                                <w:r w:rsidR="000C0370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İA</w:t>
                                </w:r>
                                <w:r w:rsidRPr="006A6105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-00</w:t>
                                </w:r>
                                <w:r w:rsidR="00820C62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E65177" w:rsidRPr="006451B4" w14:paraId="1E51BF59" w14:textId="77777777" w:rsidTr="000F1661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68F045DF" w14:textId="77777777" w:rsidR="00E65177" w:rsidRPr="00EA5294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EA5294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Yayın Tarihi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64B56788" w14:textId="56D59E40" w:rsidR="00E65177" w:rsidRPr="003C37C3" w:rsidRDefault="000C0370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15</w:t>
                                </w:r>
                                <w:r w:rsidR="00D81E28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10</w:t>
                                </w:r>
                                <w:r w:rsidR="00D81E28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2020</w:t>
                                </w:r>
                              </w:p>
                            </w:tc>
                          </w:tr>
                          <w:tr w:rsidR="00E65177" w:rsidRPr="006451B4" w14:paraId="0270A6C3" w14:textId="77777777" w:rsidTr="000F1661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4126853C" w14:textId="77777777" w:rsidR="00E65177" w:rsidRPr="00EA5294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EA5294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Revizyon No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7DD228B5" w14:textId="77777777" w:rsidR="00E65177" w:rsidRPr="003C37C3" w:rsidRDefault="00E65177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E65177" w:rsidRPr="006451B4" w14:paraId="0A08690A" w14:textId="77777777" w:rsidTr="000F1661">
                            <w:trPr>
                              <w:trHeight w:val="262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36BA35D2" w14:textId="77777777" w:rsidR="00E65177" w:rsidRPr="00EA5294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EA5294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Revizyon Tarihi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20AF8EDD" w14:textId="5C52BEA4" w:rsidR="00E65177" w:rsidRPr="003C37C3" w:rsidRDefault="00D81E28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>25.08.2021</w:t>
                                </w:r>
                              </w:p>
                            </w:tc>
                          </w:tr>
                          <w:tr w:rsidR="00E65177" w:rsidRPr="006451B4" w14:paraId="7B31EE01" w14:textId="77777777" w:rsidTr="000F1661">
                            <w:trPr>
                              <w:trHeight w:val="50"/>
                              <w:jc w:val="center"/>
                            </w:trPr>
                            <w:tc>
                              <w:tcPr>
                                <w:tcW w:w="1696" w:type="dxa"/>
                                <w:vAlign w:val="center"/>
                              </w:tcPr>
                              <w:p w14:paraId="7FB2534F" w14:textId="77777777" w:rsidR="00E65177" w:rsidRPr="00EA5294" w:rsidRDefault="00E65177" w:rsidP="003C37C3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</w:pPr>
                                <w:r w:rsidRPr="00EA5294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  <w:lang w:val="tr-TR"/>
                                  </w:rPr>
                                  <w:t>Sayfa No</w:t>
                                </w:r>
                              </w:p>
                            </w:tc>
                            <w:tc>
                              <w:tcPr>
                                <w:tcW w:w="2127" w:type="dxa"/>
                                <w:vAlign w:val="center"/>
                              </w:tcPr>
                              <w:p w14:paraId="7733041E" w14:textId="5F9007D9" w:rsidR="00E65177" w:rsidRPr="003C37C3" w:rsidRDefault="00E65177" w:rsidP="003C37C3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PAGE  \* Arabic  \* MERGEFORMAT</w:instrTex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A529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sz w:val="18"/>
                                    <w:szCs w:val="18"/>
                                  </w:rPr>
                                  <w:t xml:space="preserve"> / </w: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instrText>NUMPAGES  \* Arabic  \* MERGEFORMAT</w:instrTex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A529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3C37C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458486FC" w14:textId="77777777" w:rsidR="00E65177" w:rsidRDefault="00E65177" w:rsidP="00E6517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04C1ED" id="_x0000_t202" coordsize="21600,21600" o:spt="202" path="m,l,21600r21600,l21600,xe">
              <v:stroke joinstyle="miter"/>
              <v:path gradientshapeok="t" o:connecttype="rect"/>
            </v:shapetype>
            <v:shape id="Metin Kutusu 18" o:spid="_x0000_s1026" type="#_x0000_t202" style="position:absolute;margin-left:304.25pt;margin-top:-84.85pt;width:225.35pt;height:8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" filled="f" stroked="f" strokeweight=".5pt">
              <v:textbox>
                <w:txbxContent>
                  <w:tbl>
                    <w:tblPr>
                      <w:tblStyle w:val="TabloKlavuzu"/>
                      <w:tblW w:w="3823" w:type="dxa"/>
                      <w:jc w:val="center"/>
                      <w:tblBorders>
                        <w:top w:val="dotted" w:sz="4" w:space="0" w:color="auto"/>
                        <w:left w:val="dotted" w:sz="4" w:space="0" w:color="auto"/>
                        <w:bottom w:val="dotted" w:sz="4" w:space="0" w:color="auto"/>
                        <w:right w:val="dotted" w:sz="4" w:space="0" w:color="auto"/>
                        <w:insideH w:val="dotted" w:sz="4" w:space="0" w:color="auto"/>
                        <w:insideV w:val="dotted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2127"/>
                    </w:tblGrid>
                    <w:tr w:rsidR="00E65177" w:rsidRPr="006451B4" w14:paraId="4D76FDB7" w14:textId="77777777" w:rsidTr="000F1661">
                      <w:trPr>
                        <w:trHeight w:val="261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53F7843A" w14:textId="77777777" w:rsidR="00E65177" w:rsidRPr="00EA5294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EA529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Doküman No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5998941D" w14:textId="2C2ECD41" w:rsidR="00E65177" w:rsidRPr="003C37C3" w:rsidRDefault="006A6105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6A610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HRU-KYS-</w:t>
                          </w:r>
                          <w:r w:rsidR="000C0370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İA</w:t>
                          </w:r>
                          <w:r w:rsidRPr="006A6105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-00</w:t>
                          </w:r>
                          <w:r w:rsidR="00820C62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</w:tr>
                    <w:tr w:rsidR="00E65177" w:rsidRPr="006451B4" w14:paraId="1E51BF59" w14:textId="77777777" w:rsidTr="000F1661">
                      <w:trPr>
                        <w:trHeight w:val="262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68F045DF" w14:textId="77777777" w:rsidR="00E65177" w:rsidRPr="00EA5294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EA529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Yayın Tarihi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64B56788" w14:textId="56D59E40" w:rsidR="00E65177" w:rsidRPr="003C37C3" w:rsidRDefault="000C0370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15</w:t>
                          </w:r>
                          <w:r w:rsidR="00D81E28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10</w:t>
                          </w:r>
                          <w:r w:rsidR="00D81E28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2020</w:t>
                          </w:r>
                        </w:p>
                      </w:tc>
                    </w:tr>
                    <w:tr w:rsidR="00E65177" w:rsidRPr="006451B4" w14:paraId="0270A6C3" w14:textId="77777777" w:rsidTr="000F1661">
                      <w:trPr>
                        <w:trHeight w:val="262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4126853C" w14:textId="77777777" w:rsidR="00E65177" w:rsidRPr="00EA5294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EA529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Revizyon No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7DD228B5" w14:textId="77777777" w:rsidR="00E65177" w:rsidRPr="003C37C3" w:rsidRDefault="00E65177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E65177" w:rsidRPr="006451B4" w14:paraId="0A08690A" w14:textId="77777777" w:rsidTr="000F1661">
                      <w:trPr>
                        <w:trHeight w:val="262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36BA35D2" w14:textId="77777777" w:rsidR="00E65177" w:rsidRPr="00EA5294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EA529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Revizyon Tarihi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20AF8EDD" w14:textId="5C52BEA4" w:rsidR="00E65177" w:rsidRPr="003C37C3" w:rsidRDefault="00D81E28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>25.08.2021</w:t>
                          </w:r>
                        </w:p>
                      </w:tc>
                    </w:tr>
                    <w:tr w:rsidR="00E65177" w:rsidRPr="006451B4" w14:paraId="7B31EE01" w14:textId="77777777" w:rsidTr="000F1661">
                      <w:trPr>
                        <w:trHeight w:val="50"/>
                        <w:jc w:val="center"/>
                      </w:trPr>
                      <w:tc>
                        <w:tcPr>
                          <w:tcW w:w="1696" w:type="dxa"/>
                          <w:vAlign w:val="center"/>
                        </w:tcPr>
                        <w:p w14:paraId="7FB2534F" w14:textId="77777777" w:rsidR="00E65177" w:rsidRPr="00EA5294" w:rsidRDefault="00E65177" w:rsidP="003C37C3">
                          <w:pPr>
                            <w:jc w:val="both"/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</w:pPr>
                          <w:r w:rsidRPr="00EA5294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  <w:lang w:val="tr-TR"/>
                            </w:rPr>
                            <w:t>Sayfa No</w:t>
                          </w:r>
                        </w:p>
                      </w:tc>
                      <w:tc>
                        <w:tcPr>
                          <w:tcW w:w="2127" w:type="dxa"/>
                          <w:vAlign w:val="center"/>
                        </w:tcPr>
                        <w:p w14:paraId="7733041E" w14:textId="5F9007D9" w:rsidR="00E65177" w:rsidRPr="003C37C3" w:rsidRDefault="00E65177" w:rsidP="003C37C3">
                          <w:pPr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</w:pP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5294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sz w:val="18"/>
                              <w:szCs w:val="18"/>
                            </w:rPr>
                            <w:t xml:space="preserve"> / </w: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5294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3C37C3">
                            <w:rPr>
                              <w:rFonts w:ascii="Times New Roman" w:hAnsi="Times New Roman" w:cs="Times New Roman"/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458486FC" w14:textId="77777777" w:rsidR="00E65177" w:rsidRDefault="00E65177" w:rsidP="00E65177"/>
                </w:txbxContent>
              </v:textbox>
            </v:shape>
          </w:pict>
        </mc:Fallback>
      </mc:AlternateContent>
    </w:r>
    <w:r w:rsidR="006D50EA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B73F7D" wp14:editId="67324685">
              <wp:simplePos x="0" y="0"/>
              <wp:positionH relativeFrom="margin">
                <wp:posOffset>450850</wp:posOffset>
              </wp:positionH>
              <wp:positionV relativeFrom="paragraph">
                <wp:posOffset>-1048707</wp:posOffset>
              </wp:positionV>
              <wp:extent cx="3602355" cy="1131561"/>
              <wp:effectExtent l="0" t="0" r="0" b="0"/>
              <wp:wrapNone/>
              <wp:docPr id="16" name="Metin Kutusu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02355" cy="1131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CEF5D3" w14:textId="64B0EE44" w:rsidR="00E65177" w:rsidRPr="000F1661" w:rsidRDefault="00820C62" w:rsidP="00E651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0F166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T.C</w:t>
                          </w:r>
                        </w:p>
                        <w:p w14:paraId="7AB95B71" w14:textId="22E17507" w:rsidR="00E65177" w:rsidRPr="000F1661" w:rsidRDefault="00820C62" w:rsidP="00E651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0F166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HARRAN ÜNİVERSİTESİ</w:t>
                          </w:r>
                        </w:p>
                        <w:p w14:paraId="4CBDB0F1" w14:textId="77777777" w:rsidR="000F1661" w:rsidRDefault="00820C62" w:rsidP="003356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0F166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LİSANSÜSTÜ PROGRAM AÇMA</w:t>
                          </w:r>
                          <w:r w:rsidR="00D35261" w:rsidRPr="000F166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3C9FECA" w14:textId="055298D4" w:rsidR="0033565A" w:rsidRPr="000F1661" w:rsidRDefault="00820C62" w:rsidP="0033565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</w:pPr>
                          <w:r w:rsidRPr="000F1661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</w:rPr>
                            <w:t>İŞ AKIŞ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B73F7D" id="Metin Kutusu 16" o:spid="_x0000_s1027" type="#_x0000_t202" style="position:absolute;margin-left:35.5pt;margin-top:-82.6pt;width:283.65pt;height:89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" filled="f" stroked="f" strokeweight=".5pt">
              <v:textbox>
                <w:txbxContent>
                  <w:p w14:paraId="0CCEF5D3" w14:textId="64B0EE44" w:rsidR="00E65177" w:rsidRPr="000F1661" w:rsidRDefault="00820C62" w:rsidP="00E6517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F166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T.C</w:t>
                    </w:r>
                  </w:p>
                  <w:p w14:paraId="7AB95B71" w14:textId="22E17507" w:rsidR="00E65177" w:rsidRPr="000F1661" w:rsidRDefault="00820C62" w:rsidP="00E65177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F166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HARRAN ÜNİVERSİTESİ</w:t>
                    </w:r>
                  </w:p>
                  <w:p w14:paraId="4CBDB0F1" w14:textId="77777777" w:rsidR="000F1661" w:rsidRDefault="00820C62" w:rsidP="0033565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F166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LİSANSÜSTÜ PROGRAM AÇMA</w:t>
                    </w:r>
                    <w:r w:rsidR="00D35261" w:rsidRPr="000F166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 xml:space="preserve"> </w:t>
                    </w:r>
                  </w:p>
                  <w:p w14:paraId="53C9FECA" w14:textId="055298D4" w:rsidR="0033565A" w:rsidRPr="000F1661" w:rsidRDefault="00820C62" w:rsidP="0033565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</w:pPr>
                    <w:r w:rsidRPr="000F1661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İŞ AKIŞI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55AE5" w14:textId="77777777" w:rsidR="00D81E28" w:rsidRDefault="00D81E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E0ED2"/>
    <w:multiLevelType w:val="hybridMultilevel"/>
    <w:tmpl w:val="A25C31A2"/>
    <w:lvl w:ilvl="0" w:tplc="6A28211C">
      <w:start w:val="20"/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  <w:b/>
        <w:i w:val="0"/>
      </w:rPr>
    </w:lvl>
    <w:lvl w:ilvl="1" w:tplc="041F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56360CF1"/>
    <w:multiLevelType w:val="hybridMultilevel"/>
    <w:tmpl w:val="767AB25E"/>
    <w:lvl w:ilvl="0" w:tplc="6826064C">
      <w:start w:val="1"/>
      <w:numFmt w:val="decimal"/>
      <w:lvlText w:val="%1-"/>
      <w:lvlJc w:val="left"/>
      <w:pPr>
        <w:ind w:left="1138" w:hanging="217"/>
      </w:pPr>
      <w:rPr>
        <w:rFonts w:ascii="Times New Roman" w:eastAsia="Times New Roman" w:hAnsi="Times New Roman" w:cs="Times New Roman" w:hint="default"/>
        <w:b/>
        <w:bCs/>
        <w:spacing w:val="0"/>
        <w:w w:val="102"/>
        <w:sz w:val="19"/>
        <w:szCs w:val="19"/>
        <w:lang w:val="tr-TR" w:eastAsia="en-US" w:bidi="ar-SA"/>
      </w:rPr>
    </w:lvl>
    <w:lvl w:ilvl="1" w:tplc="01EADD6E">
      <w:numFmt w:val="bullet"/>
      <w:lvlText w:val="•"/>
      <w:lvlJc w:val="left"/>
      <w:pPr>
        <w:ind w:left="2005" w:hanging="217"/>
      </w:pPr>
      <w:rPr>
        <w:rFonts w:hint="default"/>
        <w:lang w:val="tr-TR" w:eastAsia="en-US" w:bidi="ar-SA"/>
      </w:rPr>
    </w:lvl>
    <w:lvl w:ilvl="2" w:tplc="83DC24BE">
      <w:numFmt w:val="bullet"/>
      <w:lvlText w:val="•"/>
      <w:lvlJc w:val="left"/>
      <w:pPr>
        <w:ind w:left="2871" w:hanging="217"/>
      </w:pPr>
      <w:rPr>
        <w:rFonts w:hint="default"/>
        <w:lang w:val="tr-TR" w:eastAsia="en-US" w:bidi="ar-SA"/>
      </w:rPr>
    </w:lvl>
    <w:lvl w:ilvl="3" w:tplc="EDDA8116">
      <w:numFmt w:val="bullet"/>
      <w:lvlText w:val="•"/>
      <w:lvlJc w:val="left"/>
      <w:pPr>
        <w:ind w:left="3736" w:hanging="217"/>
      </w:pPr>
      <w:rPr>
        <w:rFonts w:hint="default"/>
        <w:lang w:val="tr-TR" w:eastAsia="en-US" w:bidi="ar-SA"/>
      </w:rPr>
    </w:lvl>
    <w:lvl w:ilvl="4" w:tplc="97A663FE">
      <w:numFmt w:val="bullet"/>
      <w:lvlText w:val="•"/>
      <w:lvlJc w:val="left"/>
      <w:pPr>
        <w:ind w:left="4602" w:hanging="217"/>
      </w:pPr>
      <w:rPr>
        <w:rFonts w:hint="default"/>
        <w:lang w:val="tr-TR" w:eastAsia="en-US" w:bidi="ar-SA"/>
      </w:rPr>
    </w:lvl>
    <w:lvl w:ilvl="5" w:tplc="7B22446E">
      <w:numFmt w:val="bullet"/>
      <w:lvlText w:val="•"/>
      <w:lvlJc w:val="left"/>
      <w:pPr>
        <w:ind w:left="5467" w:hanging="217"/>
      </w:pPr>
      <w:rPr>
        <w:rFonts w:hint="default"/>
        <w:lang w:val="tr-TR" w:eastAsia="en-US" w:bidi="ar-SA"/>
      </w:rPr>
    </w:lvl>
    <w:lvl w:ilvl="6" w:tplc="B48E1F6A">
      <w:numFmt w:val="bullet"/>
      <w:lvlText w:val="•"/>
      <w:lvlJc w:val="left"/>
      <w:pPr>
        <w:ind w:left="6333" w:hanging="217"/>
      </w:pPr>
      <w:rPr>
        <w:rFonts w:hint="default"/>
        <w:lang w:val="tr-TR" w:eastAsia="en-US" w:bidi="ar-SA"/>
      </w:rPr>
    </w:lvl>
    <w:lvl w:ilvl="7" w:tplc="A09884A6">
      <w:numFmt w:val="bullet"/>
      <w:lvlText w:val="•"/>
      <w:lvlJc w:val="left"/>
      <w:pPr>
        <w:ind w:left="7198" w:hanging="217"/>
      </w:pPr>
      <w:rPr>
        <w:rFonts w:hint="default"/>
        <w:lang w:val="tr-TR" w:eastAsia="en-US" w:bidi="ar-SA"/>
      </w:rPr>
    </w:lvl>
    <w:lvl w:ilvl="8" w:tplc="6A48ADC0">
      <w:numFmt w:val="bullet"/>
      <w:lvlText w:val="•"/>
      <w:lvlJc w:val="left"/>
      <w:pPr>
        <w:ind w:left="8064" w:hanging="217"/>
      </w:pPr>
      <w:rPr>
        <w:rFonts w:hint="default"/>
        <w:lang w:val="tr-TR" w:eastAsia="en-US" w:bidi="ar-SA"/>
      </w:rPr>
    </w:lvl>
  </w:abstractNum>
  <w:abstractNum w:abstractNumId="2" w15:restartNumberingAfterBreak="0">
    <w:nsid w:val="70750D69"/>
    <w:multiLevelType w:val="hybridMultilevel"/>
    <w:tmpl w:val="D382C1B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2E7DA3"/>
    <w:multiLevelType w:val="hybridMultilevel"/>
    <w:tmpl w:val="5A54A7C6"/>
    <w:lvl w:ilvl="0" w:tplc="041F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38"/>
    <w:rsid w:val="00055385"/>
    <w:rsid w:val="00073B1A"/>
    <w:rsid w:val="000C0370"/>
    <w:rsid w:val="000D3B23"/>
    <w:rsid w:val="000F1661"/>
    <w:rsid w:val="001E5A34"/>
    <w:rsid w:val="0023166E"/>
    <w:rsid w:val="00246CB1"/>
    <w:rsid w:val="00327150"/>
    <w:rsid w:val="0033565A"/>
    <w:rsid w:val="00376D68"/>
    <w:rsid w:val="003B4C84"/>
    <w:rsid w:val="004F5512"/>
    <w:rsid w:val="005466D6"/>
    <w:rsid w:val="005C5785"/>
    <w:rsid w:val="00606D8B"/>
    <w:rsid w:val="0064725E"/>
    <w:rsid w:val="006A6105"/>
    <w:rsid w:val="006A75FF"/>
    <w:rsid w:val="006D50EA"/>
    <w:rsid w:val="006E689B"/>
    <w:rsid w:val="0073401B"/>
    <w:rsid w:val="00764027"/>
    <w:rsid w:val="007C507F"/>
    <w:rsid w:val="0081760E"/>
    <w:rsid w:val="00820C62"/>
    <w:rsid w:val="008228EA"/>
    <w:rsid w:val="009050A5"/>
    <w:rsid w:val="00950C92"/>
    <w:rsid w:val="009A7187"/>
    <w:rsid w:val="00A411A7"/>
    <w:rsid w:val="00BE6B2A"/>
    <w:rsid w:val="00C35944"/>
    <w:rsid w:val="00CA5CAF"/>
    <w:rsid w:val="00D02FBC"/>
    <w:rsid w:val="00D35261"/>
    <w:rsid w:val="00D81E28"/>
    <w:rsid w:val="00DE7869"/>
    <w:rsid w:val="00E41C9D"/>
    <w:rsid w:val="00E65177"/>
    <w:rsid w:val="00E91D2C"/>
    <w:rsid w:val="00EA5294"/>
    <w:rsid w:val="00F35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D48F"/>
  <w15:chartTrackingRefBased/>
  <w15:docId w15:val="{EBC34DF5-62A5-4D3C-A454-03325F45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65A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65177"/>
  </w:style>
  <w:style w:type="paragraph" w:styleId="AltBilgi">
    <w:name w:val="footer"/>
    <w:basedOn w:val="Normal"/>
    <w:link w:val="AltBilgiChar"/>
    <w:uiPriority w:val="99"/>
    <w:unhideWhenUsed/>
    <w:rsid w:val="00E6517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65177"/>
  </w:style>
  <w:style w:type="table" w:styleId="TabloKlavuzu">
    <w:name w:val="Table Grid"/>
    <w:basedOn w:val="NormalTablo"/>
    <w:uiPriority w:val="59"/>
    <w:rsid w:val="00E65177"/>
    <w:pPr>
      <w:spacing w:after="0" w:line="240" w:lineRule="auto"/>
    </w:pPr>
    <w:rPr>
      <w:rFonts w:eastAsiaTheme="minorEastAsia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1"/>
    <w:qFormat/>
    <w:rsid w:val="000D3B23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3356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3565A"/>
    <w:rPr>
      <w:rFonts w:ascii="Times New Roman" w:eastAsia="Times New Roman" w:hAnsi="Times New Roman" w:cs="Times New Roman"/>
      <w:b/>
      <w:bCs/>
      <w:sz w:val="19"/>
      <w:szCs w:val="19"/>
    </w:rPr>
  </w:style>
  <w:style w:type="paragraph" w:styleId="KonuBal">
    <w:name w:val="Title"/>
    <w:basedOn w:val="Normal"/>
    <w:link w:val="KonuBalChar"/>
    <w:uiPriority w:val="10"/>
    <w:qFormat/>
    <w:rsid w:val="0033565A"/>
    <w:pPr>
      <w:spacing w:before="93"/>
      <w:ind w:left="420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3565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33565A"/>
    <w:pPr>
      <w:spacing w:before="12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8059778-1A56-4916-A85E-E06E62C1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TLI</dc:creator>
  <cp:keywords/>
  <dc:description/>
  <cp:lastModifiedBy>zekai ayık</cp:lastModifiedBy>
  <cp:revision>7</cp:revision>
  <dcterms:created xsi:type="dcterms:W3CDTF">2020-10-09T06:33:00Z</dcterms:created>
  <dcterms:modified xsi:type="dcterms:W3CDTF">2021-08-25T13:16:00Z</dcterms:modified>
</cp:coreProperties>
</file>